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C85B2B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A678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 a</w:t>
                            </w:r>
                            <w:r w:rsidR="00E52D4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 Not a Loser by Jim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C85B2B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A678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 a</w:t>
                      </w:r>
                      <w:bookmarkStart w:id="1" w:name="_GoBack"/>
                      <w:bookmarkEnd w:id="1"/>
                      <w:r w:rsidR="00E52D4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 Not a Loser by Jim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2D45" w:rsidRDefault="00E52D45" w:rsidP="00E52D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5F5811" w:rsidRPr="005F5811" w:rsidRDefault="005F5811" w:rsidP="005F5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F581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E52D45" w:rsidRPr="00C85B2B" w:rsidRDefault="00E52D45" w:rsidP="005F5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raw a </w:t>
                            </w:r>
                            <w:bookmarkStart w:id="0" w:name="_GoBack"/>
                            <w:bookmarkEnd w:id="0"/>
                            <w:r w:rsidR="00E70949"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loser</w:t>
                            </w:r>
                            <w:r w:rsidR="00E7094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;</w:t>
                            </w:r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see </w:t>
                            </w:r>
                            <w:hyperlink r:id="rId9" w:history="1">
                              <w:r w:rsidRPr="00C85B2B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val="en" w:eastAsia="en-GB"/>
                                </w:rPr>
                                <w:t>www.barryloser.com</w:t>
                              </w:r>
                            </w:hyperlink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under ‘Keel Stuff’ for instructions.</w:t>
                            </w:r>
                          </w:p>
                          <w:p w:rsidR="00E52D45" w:rsidRPr="00C85B2B" w:rsidRDefault="00E52D45" w:rsidP="005F5811">
                            <w:pPr>
                              <w:spacing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5F5811" w:rsidRPr="005F5811" w:rsidRDefault="005F5811" w:rsidP="005F5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F581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E52D45" w:rsidRPr="00C85B2B" w:rsidRDefault="00E52D45" w:rsidP="005F5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Barry makes an advert for Future </w:t>
                            </w:r>
                            <w:proofErr w:type="spellStart"/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Ratboy</w:t>
                            </w:r>
                            <w:proofErr w:type="spellEnd"/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or shampoo.  Make up your own advert for shampoo</w:t>
                            </w:r>
                            <w:r w:rsidR="009321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T</w:t>
                            </w:r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ink of a TV star that you would like to be in the advert.  Make a script for your advert and decide on a slogan for it.</w:t>
                            </w:r>
                          </w:p>
                          <w:p w:rsidR="00E52D45" w:rsidRPr="00C85B2B" w:rsidRDefault="00E52D45" w:rsidP="005F5811">
                            <w:pPr>
                              <w:spacing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5F5811" w:rsidRPr="005F5811" w:rsidRDefault="005F5811" w:rsidP="005F5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F581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E52D45" w:rsidRPr="00C85B2B" w:rsidRDefault="00E52D45" w:rsidP="005F5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85B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re is going to be a talent contest at the school.  Design a poster to promote the contest.  Remember to include the date, time, and where it is taking place.</w:t>
                            </w:r>
                          </w:p>
                          <w:p w:rsidR="00E36D4D" w:rsidRPr="00C85B2B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52D45" w:rsidRDefault="00E52D45" w:rsidP="00E52D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5F5811" w:rsidRPr="005F5811" w:rsidRDefault="005F5811" w:rsidP="005F58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5F581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E52D45" w:rsidRPr="00C85B2B" w:rsidRDefault="00E52D45" w:rsidP="005F58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raw a </w:t>
                      </w:r>
                      <w:bookmarkStart w:id="1" w:name="_GoBack"/>
                      <w:bookmarkEnd w:id="1"/>
                      <w:r w:rsidR="00E70949"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loser</w:t>
                      </w:r>
                      <w:r w:rsidR="00E7094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;</w:t>
                      </w:r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see </w:t>
                      </w:r>
                      <w:hyperlink r:id="rId10" w:history="1">
                        <w:r w:rsidRPr="00C85B2B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val="en" w:eastAsia="en-GB"/>
                          </w:rPr>
                          <w:t>www.barryloser.com</w:t>
                        </w:r>
                      </w:hyperlink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under ‘Keel Stuff’ for instructions.</w:t>
                      </w:r>
                    </w:p>
                    <w:p w:rsidR="00E52D45" w:rsidRPr="00C85B2B" w:rsidRDefault="00E52D45" w:rsidP="005F5811">
                      <w:pPr>
                        <w:spacing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5F5811" w:rsidRPr="005F5811" w:rsidRDefault="005F5811" w:rsidP="005F58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5F581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E52D45" w:rsidRPr="00C85B2B" w:rsidRDefault="00E52D45" w:rsidP="005F58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Barry makes an advert for Future </w:t>
                      </w:r>
                      <w:proofErr w:type="spellStart"/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Ratboy</w:t>
                      </w:r>
                      <w:proofErr w:type="spellEnd"/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or shampoo.  Make up your own advert for shampoo</w:t>
                      </w:r>
                      <w:r w:rsidR="009321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T</w:t>
                      </w:r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ink of a TV star that you would like to be in the advert.  Make a script for your advert and decide on a slogan for it.</w:t>
                      </w:r>
                    </w:p>
                    <w:p w:rsidR="00E52D45" w:rsidRPr="00C85B2B" w:rsidRDefault="00E52D45" w:rsidP="005F5811">
                      <w:pPr>
                        <w:spacing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5F5811" w:rsidRPr="005F5811" w:rsidRDefault="005F5811" w:rsidP="005F58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5F581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E52D45" w:rsidRPr="00C85B2B" w:rsidRDefault="00E52D45" w:rsidP="005F58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85B2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re is going to be a talent contest at the school.  Design a poster to promote the contest.  Remember to include the date, time, and where it is taking place.</w:t>
                      </w:r>
                    </w:p>
                    <w:p w:rsidR="00E36D4D" w:rsidRPr="00C85B2B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37B93"/>
    <w:multiLevelType w:val="hybridMultilevel"/>
    <w:tmpl w:val="68A87018"/>
    <w:lvl w:ilvl="0" w:tplc="E4A4F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8"/>
  </w:num>
  <w:num w:numId="5">
    <w:abstractNumId w:val="21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  <w:num w:numId="19">
    <w:abstractNumId w:val="0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F777C"/>
    <w:rsid w:val="005D7662"/>
    <w:rsid w:val="005F5811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97FB5"/>
    <w:rsid w:val="007D7ECB"/>
    <w:rsid w:val="00805DD7"/>
    <w:rsid w:val="008438CF"/>
    <w:rsid w:val="00885886"/>
    <w:rsid w:val="00897A3E"/>
    <w:rsid w:val="008E3659"/>
    <w:rsid w:val="008E416F"/>
    <w:rsid w:val="00916171"/>
    <w:rsid w:val="009321F0"/>
    <w:rsid w:val="009B3255"/>
    <w:rsid w:val="00A20F40"/>
    <w:rsid w:val="00A6173C"/>
    <w:rsid w:val="00A61A93"/>
    <w:rsid w:val="00AA678C"/>
    <w:rsid w:val="00B60FFC"/>
    <w:rsid w:val="00B652C6"/>
    <w:rsid w:val="00BF2907"/>
    <w:rsid w:val="00BF78C6"/>
    <w:rsid w:val="00C72190"/>
    <w:rsid w:val="00C729A9"/>
    <w:rsid w:val="00C74F32"/>
    <w:rsid w:val="00C85B2B"/>
    <w:rsid w:val="00CB7550"/>
    <w:rsid w:val="00CC633E"/>
    <w:rsid w:val="00D36F5F"/>
    <w:rsid w:val="00D72ADC"/>
    <w:rsid w:val="00D752F7"/>
    <w:rsid w:val="00DE114D"/>
    <w:rsid w:val="00E36D4D"/>
    <w:rsid w:val="00E52D45"/>
    <w:rsid w:val="00E70949"/>
    <w:rsid w:val="00F31328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rrylos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rylos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A1C1-D32D-472A-A3C6-9EB0C34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9-19T15:33:00Z</dcterms:created>
  <dcterms:modified xsi:type="dcterms:W3CDTF">2016-09-24T11:34:00Z</dcterms:modified>
</cp:coreProperties>
</file>